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低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6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0-10-26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2.67%(-5.0万元)</w:t>
      </w:r>
    </w:p>
    <w:p>
      <w:r>
        <w:t>期间最大回撤：48.03%(20万元)</w:t>
      </w:r>
    </w:p>
    <w:p>
      <w:r>
        <w:t>期间风险收益比：-0.06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低风险组合</w:t>
      </w:r>
    </w:p>
    <w:p>
      <w:r>
        <w:t>投资方法：每次申购均买入对应季度的低风险组合，买入后每持有7个月调整一次</w:t>
      </w:r>
    </w:p>
    <w:p>
      <w:r>
        <w:t>复现周期：</w:t>
      </w:r>
      <w:r>
        <w:t>2015-05-18——2020-10-26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低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2.82%(24.0万元)</w:t>
      </w:r>
      <w:r>
        <w:t>比原来提高了453.0%</w:t>
      </w:r>
    </w:p>
    <w:p>
      <w:r>
        <w:t>期间最大回撤：13.04%(5万元)</w:t>
      </w:r>
      <w:r>
        <w:t>比原来降低了73%</w:t>
      </w:r>
    </w:p>
    <w:p>
      <w:r>
        <w:t>期间风险收益比：0.98（即总收益/最大回撤）</w:t>
      </w:r>
      <w:r>
        <w:t>比原来提高了1868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低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6724深红利联接C——37万</w:t>
      </w:r>
    </w:p>
    <w:p>
      <w:r>
        <w:t>000070国投中高C——13万</w:t>
      </w:r>
    </w:p>
    <w:p>
      <w:r>
        <w:t>000131大成信用债C——13万</w:t>
      </w:r>
    </w:p>
    <w:p>
      <w:r>
        <w:t>008453兴全恒鑫债券C——24万</w:t>
      </w:r>
    </w:p>
    <w:p>
      <w:r>
        <w:t>004103信诚稳悦C——13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